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6A2F2CBD" w:rsidR="00AE1577" w:rsidRPr="00DC259E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5A55E1EC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6A2F2CBD" w:rsidR="00AE1577" w:rsidRPr="00DC259E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5A55E1EC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59117F6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32E4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16385CDE" w14:textId="017EA2D7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3C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insanın doğal çevre üzerinde yaptığı değişikliklere örnek olarak </w:t>
                            </w:r>
                            <w:r w:rsidR="00E843C4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E843C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239D23E" w14:textId="3406F720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Keban Barajı’nın yapılması</w:t>
                            </w:r>
                          </w:p>
                          <w:p w14:paraId="429A427C" w14:textId="2D0C630E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Karadeniz sahil yolunun inşaatı</w:t>
                            </w:r>
                          </w:p>
                          <w:p w14:paraId="3680310C" w14:textId="616FBDE0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Panama Kanalı’nın açılması</w:t>
                            </w:r>
                          </w:p>
                          <w:p w14:paraId="07411584" w14:textId="1CE184B8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Dubai Palmiye Adaları’nın yapılması</w:t>
                            </w:r>
                          </w:p>
                          <w:p w14:paraId="35BDBEA7" w14:textId="34A20AC0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Gölcük depreminin karayoluna zarar vermesi</w:t>
                            </w: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98E48" w14:textId="77777777" w:rsidR="006D7EE0" w:rsidRPr="006D7EE0" w:rsidRDefault="00FB3057" w:rsidP="006D7E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coğrafya bilimine katkı sağlayan müslüman bilim insanları arasında 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75BA3E5" w14:textId="486E8337" w:rsidR="006D7EE0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Mesudi </w:t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İdrisi </w:t>
                            </w:r>
                          </w:p>
                          <w:p w14:paraId="274A3BFF" w14:textId="682A5C7F" w:rsidR="006D7EE0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Herodot</w:t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Birun</w:t>
                            </w:r>
                            <w:r w:rsidR="008D64C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4F7E5A" w14:textId="680F1FF7" w:rsidR="00FB3057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İbni Batuta</w:t>
                            </w:r>
                          </w:p>
                          <w:p w14:paraId="6C3A8FBB" w14:textId="5E2D8974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FF06AD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0EFAA" w14:textId="3AE45D5A" w:rsidR="0061308C" w:rsidRPr="0061308C" w:rsidRDefault="00DF72AD" w:rsidP="006130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bilim dallarından hangisi fiziki coğrafya ile</w:t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lgili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8E70840" w14:textId="6F2EA499" w:rsidR="0061308C" w:rsidRPr="0061308C" w:rsidRDefault="0061308C" w:rsidP="0061308C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iyocoğrafya </w:t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B) Kartografya</w:t>
                            </w:r>
                          </w:p>
                          <w:p w14:paraId="323461A2" w14:textId="437F79B2" w:rsidR="0061308C" w:rsidRPr="0061308C" w:rsidRDefault="0061308C" w:rsidP="0061308C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Jeomorfoloji </w:t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Klimatoloji</w:t>
                            </w:r>
                          </w:p>
                          <w:p w14:paraId="75AE2B12" w14:textId="1E92614A" w:rsidR="002218E6" w:rsidRPr="0061308C" w:rsidRDefault="0061308C" w:rsidP="0061308C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Demografi</w:t>
                            </w:r>
                          </w:p>
                          <w:p w14:paraId="35B748AD" w14:textId="2FC477A5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2EB6F5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C4BE04" w14:textId="08A605A2" w:rsidR="007A4630" w:rsidRPr="007A4630" w:rsidRDefault="00DD5CFE" w:rsidP="007A4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durumlardan hangisi Dünya’nın şeklinin</w:t>
                            </w:r>
                            <w:r w:rsid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onucu olarak </w:t>
                            </w:r>
                            <w:r w:rsidR="007A4630"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BA6EA7" w14:textId="77777777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Ekvator’dan kutuplara doğru gidildikçe kalıcı kar sınırının alçalması</w:t>
                            </w:r>
                          </w:p>
                          <w:p w14:paraId="6E33D648" w14:textId="77777777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30° enlemleri çevresinde Dünya’nın en geniş çöllerinin bulunması</w:t>
                            </w:r>
                          </w:p>
                          <w:p w14:paraId="55B06B49" w14:textId="77777777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Kutuplar çevresinden esen rüzgârların sıcaklığı azaltıcı etki yapması</w:t>
                            </w:r>
                          </w:p>
                          <w:p w14:paraId="5809EB67" w14:textId="0A16F98E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Ekvator çevresinde yıl boyunca termik alçak basınç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anı oluşması</w:t>
                            </w:r>
                          </w:p>
                          <w:p w14:paraId="536BE77E" w14:textId="0F98A0C4" w:rsidR="00DD5CFE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utuplara doğru gidildikçe denizlerin tuzluluk oranının azalması</w:t>
                            </w:r>
                          </w:p>
                          <w:p w14:paraId="6D9CB406" w14:textId="0A0EF35F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B381C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D919F2" w14:textId="54DB70C8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si Dünya’nın yörünges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lips şeklinde olmasının sonuçları arasında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4C542B7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Şubat ayının 28 gün sürmesi</w:t>
                            </w:r>
                          </w:p>
                          <w:p w14:paraId="1E9D2C3E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Eylül ekinoksunun 2 gün gecikmesi</w:t>
                            </w:r>
                          </w:p>
                          <w:p w14:paraId="0EB6FE20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Dünya’nın güneşe olan uzaklığının değişmesi</w:t>
                            </w:r>
                          </w:p>
                          <w:p w14:paraId="1D3FBC90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Yarım kürelerde mevsim sürelerinin farklı olması</w:t>
                            </w:r>
                          </w:p>
                          <w:p w14:paraId="2FB32F8F" w14:textId="1A46BAD1" w:rsidR="00B15488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Aydınlanma çemberinin yıl içerisinde yer değiştirmesi</w:t>
                            </w:r>
                          </w:p>
                          <w:p w14:paraId="2679B60D" w14:textId="6FD49922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3ACF4" w14:textId="77777777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BA506" w14:textId="690883F2" w:rsidR="00C57A01" w:rsidRPr="000D1813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6) Aşağıdakilerden hangisi Dünya’nın günlük hareketinin sonuçları arasında </w:t>
                            </w: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6BAD341" w14:textId="340973EB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Güneş ışınlarının yere değme açısının sabahtan akşama kadar değişmesi</w:t>
                            </w:r>
                          </w:p>
                          <w:p w14:paraId="41B25289" w14:textId="22B79ED0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Okyanus akıntılarının halkalar oluşturması</w:t>
                            </w:r>
                          </w:p>
                          <w:p w14:paraId="0D3E9C9C" w14:textId="57DBBF5E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0D181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ünlük sıcaklık farklarının oluşması</w:t>
                            </w:r>
                          </w:p>
                          <w:p w14:paraId="471F5014" w14:textId="5061ABC5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="000D181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namik basınç kuşaklarının oluşması</w:t>
                            </w:r>
                          </w:p>
                          <w:p w14:paraId="37D2AB75" w14:textId="50B8D454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0D181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uson rüzgarlarının oluşmas</w:t>
                            </w:r>
                            <w:r w:rsidR="0044081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" stroked="f">
                <v:textbox>
                  <w:txbxContent>
                    <w:p w14:paraId="4E53E886" w14:textId="159117F6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32E4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4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16385CDE" w14:textId="017EA2D7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43C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insanın doğal çevre üzerinde yaptığı değişikliklere örnek olarak </w:t>
                      </w:r>
                      <w:r w:rsidR="00E843C4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E843C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239D23E" w14:textId="3406F720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Keban Barajı’nın yapılması</w:t>
                      </w:r>
                    </w:p>
                    <w:p w14:paraId="429A427C" w14:textId="2D0C630E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Karadeniz sahil yolunun inşaatı</w:t>
                      </w:r>
                    </w:p>
                    <w:p w14:paraId="3680310C" w14:textId="616FBDE0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Panama Kanalı’nın açılması</w:t>
                      </w:r>
                    </w:p>
                    <w:p w14:paraId="07411584" w14:textId="1CE184B8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Dubai Palmiye Adaları’nın yapılması</w:t>
                      </w:r>
                    </w:p>
                    <w:p w14:paraId="35BDBEA7" w14:textId="34A20AC0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Gölcük depreminin karayoluna zarar vermesi</w:t>
                      </w: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98E48" w14:textId="77777777" w:rsidR="006D7EE0" w:rsidRPr="006D7EE0" w:rsidRDefault="00FB3057" w:rsidP="006D7EE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coğrafya bilimine katkı sağlayan müslüman bilim insanları arasında 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75BA3E5" w14:textId="486E8337" w:rsidR="006D7EE0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Mesudi </w:t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İdrisi </w:t>
                      </w:r>
                    </w:p>
                    <w:p w14:paraId="274A3BFF" w14:textId="682A5C7F" w:rsidR="006D7EE0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Herodot</w:t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Birun</w:t>
                      </w:r>
                      <w:r w:rsidR="008D64C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</w:t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4F7E5A" w14:textId="680F1FF7" w:rsidR="00FB3057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İbni Batuta</w:t>
                      </w:r>
                    </w:p>
                    <w:p w14:paraId="6C3A8FBB" w14:textId="5E2D8974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FF06AD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B0EFAA" w14:textId="3AE45D5A" w:rsidR="0061308C" w:rsidRPr="0061308C" w:rsidRDefault="00DF72AD" w:rsidP="0061308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bilim dallarından hangisi fiziki coğrafya ile</w:t>
                      </w:r>
                      <w:r w:rsid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lgili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8E70840" w14:textId="6F2EA499" w:rsidR="0061308C" w:rsidRPr="0061308C" w:rsidRDefault="0061308C" w:rsidP="0061308C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iyocoğrafya </w:t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B) Kartografya</w:t>
                      </w:r>
                    </w:p>
                    <w:p w14:paraId="323461A2" w14:textId="437F79B2" w:rsidR="0061308C" w:rsidRPr="0061308C" w:rsidRDefault="0061308C" w:rsidP="0061308C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Jeomorfoloji </w:t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Klimatoloji</w:t>
                      </w:r>
                    </w:p>
                    <w:p w14:paraId="75AE2B12" w14:textId="1E92614A" w:rsidR="002218E6" w:rsidRPr="0061308C" w:rsidRDefault="0061308C" w:rsidP="0061308C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Demografi</w:t>
                      </w:r>
                    </w:p>
                    <w:p w14:paraId="35B748AD" w14:textId="2FC477A5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2EB6F5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C4BE04" w14:textId="08A605A2" w:rsidR="007A4630" w:rsidRPr="007A4630" w:rsidRDefault="00DD5CFE" w:rsidP="007A463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durumlardan hangisi Dünya’nın şeklinin</w:t>
                      </w:r>
                      <w:r w:rsid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onucu olarak </w:t>
                      </w:r>
                      <w:r w:rsidR="007A4630"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BA6EA7" w14:textId="77777777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Ekvator’dan kutuplara doğru gidildikçe kalıcı kar sınırının alçalması</w:t>
                      </w:r>
                    </w:p>
                    <w:p w14:paraId="6E33D648" w14:textId="77777777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30° enlemleri çevresinde Dünya’nın en geniş çöllerinin bulunması</w:t>
                      </w:r>
                    </w:p>
                    <w:p w14:paraId="55B06B49" w14:textId="77777777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Kutuplar çevresinden esen rüzgârların sıcaklığı azaltıcı etki yapması</w:t>
                      </w:r>
                    </w:p>
                    <w:p w14:paraId="5809EB67" w14:textId="0A16F98E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Ekvator çevresinde yıl boyunca termik alçak basınç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anı oluşması</w:t>
                      </w:r>
                    </w:p>
                    <w:p w14:paraId="536BE77E" w14:textId="0F98A0C4" w:rsidR="00DD5CFE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utuplara doğru gidildikçe denizlerin tuzluluk oranının azalması</w:t>
                      </w:r>
                    </w:p>
                    <w:p w14:paraId="6D9CB406" w14:textId="0A0EF35F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9B381C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D919F2" w14:textId="54DB70C8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si Dünya’nın yörüngesin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lips şeklinde olmasının sonuçları arasında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4C542B7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Şubat ayının 28 gün sürmesi</w:t>
                      </w:r>
                    </w:p>
                    <w:p w14:paraId="1E9D2C3E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Eylül ekinoksunun 2 gün gecikmesi</w:t>
                      </w:r>
                    </w:p>
                    <w:p w14:paraId="0EB6FE20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Dünya’nın güneşe olan uzaklığının değişmesi</w:t>
                      </w:r>
                    </w:p>
                    <w:p w14:paraId="1D3FBC90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Yarım kürelerde mevsim sürelerinin farklı olması</w:t>
                      </w:r>
                    </w:p>
                    <w:p w14:paraId="2FB32F8F" w14:textId="1A46BAD1" w:rsidR="00B15488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Aydınlanma çemberinin yıl içerisinde yer değiştirmesi</w:t>
                      </w:r>
                    </w:p>
                    <w:p w14:paraId="2679B60D" w14:textId="6FD49922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03ACF4" w14:textId="77777777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6BA506" w14:textId="690883F2" w:rsidR="00C57A01" w:rsidRPr="000D1813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6) Aşağıdakilerden hangisi Dünya’nın günlük hareketinin sonuçları arasında </w:t>
                      </w: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6BAD341" w14:textId="340973EB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Güneş ışınlarının yere değme açısının sabahtan akşama kadar değişmesi</w:t>
                      </w:r>
                    </w:p>
                    <w:p w14:paraId="41B25289" w14:textId="22B79ED0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Okyanus akıntılarının halkalar oluşturması</w:t>
                      </w:r>
                    </w:p>
                    <w:p w14:paraId="0D3E9C9C" w14:textId="57DBBF5E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  <w:r w:rsidR="000D181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ünlük sıcaklık farklarının oluşması</w:t>
                      </w:r>
                    </w:p>
                    <w:p w14:paraId="471F5014" w14:textId="5061ABC5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</w:t>
                      </w:r>
                      <w:r w:rsidR="000D181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namik basınç kuşaklarının oluşması</w:t>
                      </w:r>
                    </w:p>
                    <w:p w14:paraId="37D2AB75" w14:textId="50B8D454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  <w:r w:rsidR="000D181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uson rüzgarlarının oluşmas</w:t>
                      </w:r>
                      <w:r w:rsidR="0044081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ı</w:t>
                      </w: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E101" w14:textId="72C579BC" w:rsidR="00F462D6" w:rsidRP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itada işaretlenen yerlerin birinde yıl boyunca gözlem yapan bir araştırmacı cisimlerin gölgesinin sürekli kuzey yönde olduğunu gözlemlemiştir.</w:t>
                            </w:r>
                          </w:p>
                          <w:p w14:paraId="025C2816" w14:textId="2F056E13" w:rsid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EB7FC" wp14:editId="1AEDFE19">
                                  <wp:extent cx="2166620" cy="1456100"/>
                                  <wp:effectExtent l="0" t="0" r="508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225" cy="146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CD236" w14:textId="321FA805" w:rsidR="00F462D6" w:rsidRPr="00F462D6" w:rsidRDefault="00EC46FB" w:rsidP="00F462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462D6" w:rsidRPr="00F462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na göre gözlem haritada işaretlenen yerlerin hangisinde yapılmış olabilir?</w:t>
                            </w:r>
                          </w:p>
                          <w:p w14:paraId="42FF6DD8" w14:textId="5C4ABFEE" w:rsidR="006F7DD8" w:rsidRP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EA234" w14:textId="24FCA69A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Güneş ışınlarını yıl boyunca aynı açıyla alan ik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erkezin aşağıdaki özelliklerinden hangis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kesinlikle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rtaktır?</w:t>
                            </w:r>
                          </w:p>
                          <w:p w14:paraId="4A9174D7" w14:textId="33DA27A7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oylamları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Yarım küreleri</w:t>
                            </w:r>
                          </w:p>
                          <w:p w14:paraId="493C2EAD" w14:textId="76419FDE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Enlemler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İklimleri</w:t>
                            </w:r>
                          </w:p>
                          <w:p w14:paraId="6056567F" w14:textId="24D78322" w:rsidR="00C57A01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Yer şekilleri</w:t>
                            </w:r>
                          </w:p>
                          <w:p w14:paraId="3C662C2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948F17" w14:textId="5D653B25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nkara'da yatay bir düzleme dik olara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yerleştirilen bir cism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ölgesinin en kısa olduğu tarih ne zaman yaşanır?</w:t>
                            </w:r>
                          </w:p>
                          <w:p w14:paraId="2BFD658D" w14:textId="5610A246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1 Mart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3 Eylül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37092" w14:textId="5BA5AF41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1Haziran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1 Aralık</w:t>
                            </w:r>
                          </w:p>
                          <w:p w14:paraId="52017A57" w14:textId="7DD85D9B" w:rsidR="00C57A01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8 Şubat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7007812" w14:textId="1FD83F73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ey Yarım Küre'de ilkbahar mevsim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şlangıcı aşağıdaki tarihlerden hangisidir?</w:t>
                            </w:r>
                          </w:p>
                          <w:p w14:paraId="51FD34D3" w14:textId="77777777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3 Ocak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21 Mart </w:t>
                            </w:r>
                          </w:p>
                          <w:p w14:paraId="74CCF197" w14:textId="77777777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21 Haziran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23 Eylül </w:t>
                            </w:r>
                          </w:p>
                          <w:p w14:paraId="4B5B291F" w14:textId="65046614" w:rsidR="00C57A01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21 Aralık</w:t>
                            </w:r>
                          </w:p>
                          <w:p w14:paraId="173DD53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5FA9FD" w14:textId="59B1C76C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si meridyenler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özelliklerinden biri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BA9D3BA" w14:textId="6CFBA5D6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180 doğuda, 180 batıda olmak üzere 360 meridyen yayı vardır.</w:t>
                            </w:r>
                          </w:p>
                          <w:p w14:paraId="4BD62868" w14:textId="6DA17A52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Meridyenlerin numaraları Greenwich’ten doğuya ve batıya doğru gittikçe büyür.</w:t>
                            </w:r>
                          </w:p>
                          <w:p w14:paraId="2B7B021E" w14:textId="119EB6BF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Birbirini takip eden iki meridyen arasında 4 dakikalık yerel saat farkı vardır.</w:t>
                            </w:r>
                          </w:p>
                          <w:p w14:paraId="290CFB36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Meridyenlerin boyları birbirine eşittir.</w:t>
                            </w:r>
                          </w:p>
                          <w:p w14:paraId="54EA274B" w14:textId="720E16F0" w:rsidR="00C57A01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İki meridyen arasındaki mesafe 111 km’dir.</w:t>
                            </w:r>
                          </w:p>
                          <w:p w14:paraId="2D1152C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567F7" w14:textId="77777777" w:rsid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32FB08" w14:textId="080DE04F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     </w:t>
                            </w:r>
                            <w:r w:rsidR="00232E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7° doğu meridyeni üzerinde bulunan İzmir’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el saat 07.32 iken 40° doğu boylamı üzerindeki</w:t>
                            </w:r>
                            <w:r w:rsidR="00232E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ngöl’de saat kaçtır?</w:t>
                            </w:r>
                          </w:p>
                          <w:p w14:paraId="5E89C3C2" w14:textId="77777777" w:rsidR="00070C29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06.40 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07.13 </w:t>
                            </w:r>
                          </w:p>
                          <w:p w14:paraId="38A6BE05" w14:textId="77777777" w:rsidR="00070C29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08.24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08.40 </w:t>
                            </w:r>
                          </w:p>
                          <w:p w14:paraId="51F7C7B5" w14:textId="2A4BCA90" w:rsidR="00C57A01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08.52</w:t>
                            </w:r>
                          </w:p>
                          <w:p w14:paraId="561DFF58" w14:textId="57D9C2E9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74CB8" w14:textId="77777777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A7E64C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40F00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aşağıdaki özelliklerinden hangisi göreceli konumu ile açıklanır?</w:t>
                            </w:r>
                          </w:p>
                          <w:p w14:paraId="15203936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) Epirojenik hareketlerle yükselmesi</w:t>
                            </w:r>
                          </w:p>
                          <w:p w14:paraId="103F87AA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) Ekvatorun kuzeyinde yer alması</w:t>
                            </w:r>
                          </w:p>
                          <w:p w14:paraId="70443D53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) 2 ve 3. saat dilimlerinde yer alması</w:t>
                            </w:r>
                          </w:p>
                          <w:p w14:paraId="04F19EAE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) Kuzeyine gidildikçe gölge boyunun uzaması</w:t>
                            </w:r>
                          </w:p>
                          <w:p w14:paraId="15CA4CEA" w14:textId="446120B3" w:rsidR="00C57A01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) Kıyı şeridi boyunca kuzeyine doğru gidildikçe denizlerin tuzluluk oranının azalması</w:t>
                            </w:r>
                          </w:p>
                          <w:p w14:paraId="3C3B69F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1928F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CCF2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787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8BD42" w14:textId="3993707F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</w:p>
                          <w:p w14:paraId="5AA1389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</w:t>
                            </w:r>
                          </w:p>
                          <w:p w14:paraId="7604A16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</w:p>
                          <w:p w14:paraId="2AB05D6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</w:p>
                          <w:p w14:paraId="4AFD3893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</w:p>
                          <w:p w14:paraId="1A983FFE" w14:textId="6F7043A7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" stroked="f">
                <v:textbox>
                  <w:txbxContent>
                    <w:p w14:paraId="3D5CE101" w14:textId="72C579BC" w:rsidR="00F462D6" w:rsidRPr="00F462D6" w:rsidRDefault="00F462D6" w:rsidP="00F462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itada işaretlenen yerlerin birinde yıl boyunca gözlem yapan bir araştırmacı cisimlerin gölgesinin sürekli kuzey yönde olduğunu gözlemlemiştir.</w:t>
                      </w:r>
                    </w:p>
                    <w:p w14:paraId="025C2816" w14:textId="2F056E13" w:rsidR="00F462D6" w:rsidRDefault="00F462D6" w:rsidP="00F462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EB7FC" wp14:editId="1AEDFE19">
                            <wp:extent cx="2166620" cy="1456100"/>
                            <wp:effectExtent l="0" t="0" r="508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225" cy="146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CD236" w14:textId="321FA805" w:rsidR="00F462D6" w:rsidRPr="00F462D6" w:rsidRDefault="00EC46FB" w:rsidP="00F462D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F462D6" w:rsidRPr="00F462D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na göre gözlem haritada işaretlenen yerlerin hangisinde yapılmış olabilir?</w:t>
                      </w:r>
                    </w:p>
                    <w:p w14:paraId="42FF6DD8" w14:textId="5C4ABFEE" w:rsidR="006F7DD8" w:rsidRPr="00F462D6" w:rsidRDefault="00F462D6" w:rsidP="00F462D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AEA234" w14:textId="24FCA69A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Güneş ışınlarını yıl boyunca aynı açıyla alan ik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erkezin aşağıdaki özelliklerinden hangis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kesinlikle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rtaktır?</w:t>
                      </w:r>
                    </w:p>
                    <w:p w14:paraId="4A9174D7" w14:textId="33DA27A7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oylamları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Yarım küreleri</w:t>
                      </w:r>
                    </w:p>
                    <w:p w14:paraId="493C2EAD" w14:textId="76419FDE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Enlemler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İklimleri</w:t>
                      </w:r>
                    </w:p>
                    <w:p w14:paraId="6056567F" w14:textId="24D78322" w:rsidR="00C57A01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Yer şekilleri</w:t>
                      </w:r>
                    </w:p>
                    <w:p w14:paraId="3C662C2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948F17" w14:textId="5D653B25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nkara'da yatay bir düzleme dik olarak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yerleştirilen bir cismi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ölgesinin en kısa olduğu tarih ne zaman yaşanır?</w:t>
                      </w:r>
                    </w:p>
                    <w:p w14:paraId="2BFD658D" w14:textId="5610A246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1 Mart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3 Eylül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37092" w14:textId="5BA5AF41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1Haziran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1 Aralık</w:t>
                      </w:r>
                    </w:p>
                    <w:p w14:paraId="52017A57" w14:textId="7DD85D9B" w:rsidR="00C57A01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8 Şubat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cr/>
                      </w:r>
                    </w:p>
                    <w:p w14:paraId="77007812" w14:textId="1FD83F73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ey Yarım Küre'de ilkbahar mevsimin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şlangıcı aşağıdaki tarihlerden hangisidir?</w:t>
                      </w:r>
                    </w:p>
                    <w:p w14:paraId="51FD34D3" w14:textId="77777777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3 Ocak 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21 Mart </w:t>
                      </w:r>
                    </w:p>
                    <w:p w14:paraId="74CCF197" w14:textId="77777777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21 Haziran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23 Eylül </w:t>
                      </w:r>
                    </w:p>
                    <w:p w14:paraId="4B5B291F" w14:textId="65046614" w:rsidR="00C57A01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21 Aralık</w:t>
                      </w:r>
                    </w:p>
                    <w:p w14:paraId="173DD53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5FA9FD" w14:textId="59B1C76C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si meridyenler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özelliklerinden biri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BA9D3BA" w14:textId="6CFBA5D6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180 doğuda, 180 batıda olmak üzere 360 meridyen yayı vardır.</w:t>
                      </w:r>
                    </w:p>
                    <w:p w14:paraId="4BD62868" w14:textId="6DA17A52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Meridyenlerin numaraları Greenwich’ten doğuya ve batıya doğru gittikçe büyür.</w:t>
                      </w:r>
                    </w:p>
                    <w:p w14:paraId="2B7B021E" w14:textId="119EB6BF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Birbirini takip eden iki meridyen arasında 4 dakikalık yerel saat farkı vardır.</w:t>
                      </w:r>
                    </w:p>
                    <w:p w14:paraId="290CFB36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Meridyenlerin boyları birbirine eşittir.</w:t>
                      </w:r>
                    </w:p>
                    <w:p w14:paraId="54EA274B" w14:textId="720E16F0" w:rsidR="00C57A01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İki meridyen arasındaki mesafe 111 km’dir.</w:t>
                      </w:r>
                    </w:p>
                    <w:p w14:paraId="2D1152C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8567F7" w14:textId="77777777" w:rsid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32FB08" w14:textId="080DE04F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     </w:t>
                      </w:r>
                      <w:r w:rsidR="00232E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7° doğu meridyeni üzerinde bulunan İzmir’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el saat 07.32 iken 40° doğu boylamı üzerindeki</w:t>
                      </w:r>
                      <w:r w:rsidR="00232E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ngöl’de saat kaçtır?</w:t>
                      </w:r>
                    </w:p>
                    <w:p w14:paraId="5E89C3C2" w14:textId="77777777" w:rsidR="00070C29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06.40 </w:t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07.13 </w:t>
                      </w:r>
                    </w:p>
                    <w:p w14:paraId="38A6BE05" w14:textId="77777777" w:rsidR="00070C29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08.24</w:t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08.40 </w:t>
                      </w:r>
                    </w:p>
                    <w:p w14:paraId="51F7C7B5" w14:textId="2A4BCA90" w:rsidR="00C57A01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08.52</w:t>
                      </w:r>
                    </w:p>
                    <w:p w14:paraId="561DFF58" w14:textId="57D9C2E9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174CB8" w14:textId="77777777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A7E64C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40F00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aşağıdaki özelliklerinden hangisi göreceli konumu ile açıklanır?</w:t>
                      </w:r>
                    </w:p>
                    <w:p w14:paraId="15203936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) Epirojenik hareketlerle yükselmesi</w:t>
                      </w:r>
                    </w:p>
                    <w:p w14:paraId="103F87AA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) Ekvatorun kuzeyinde yer alması</w:t>
                      </w:r>
                    </w:p>
                    <w:p w14:paraId="70443D53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) 2 ve 3. saat dilimlerinde yer alması</w:t>
                      </w:r>
                    </w:p>
                    <w:p w14:paraId="04F19EAE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) Kuzeyine gidildikçe gölge boyunun uzaması</w:t>
                      </w:r>
                    </w:p>
                    <w:p w14:paraId="15CA4CEA" w14:textId="446120B3" w:rsidR="00C57A01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) Kıyı şeridi boyunca kuzeyine doğru gidildikçe denizlerin tuzluluk oranının azalması</w:t>
                      </w:r>
                    </w:p>
                    <w:p w14:paraId="3C3B69F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1928F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ACCF2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787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98BD42" w14:textId="3993707F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</w:p>
                    <w:p w14:paraId="5AA1389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</w:t>
                      </w:r>
                    </w:p>
                    <w:p w14:paraId="7604A16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</w:p>
                    <w:p w14:paraId="2AB05D6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</w:t>
                      </w:r>
                    </w:p>
                    <w:p w14:paraId="4AFD3893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</w:p>
                    <w:p w14:paraId="1A983FFE" w14:textId="6F7043A7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E8E3348" w:rsidR="00E86EDA" w:rsidRDefault="00302F0D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0523A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E1AD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BE80E" wp14:editId="28C23708">
                                  <wp:extent cx="2200275" cy="154305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844" cy="154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E996A" w14:textId="42856DA2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izohips haritasına bakıldığında aşağıdakilerden hangisine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440631B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zohipsler arası yükselti farkına</w:t>
                            </w:r>
                          </w:p>
                          <w:p w14:paraId="5526D65A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ıyıda oluşan yer şekillerine</w:t>
                            </w:r>
                          </w:p>
                          <w:p w14:paraId="4DFA28D7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X noktasının yükselti değerine</w:t>
                            </w:r>
                          </w:p>
                          <w:p w14:paraId="10FD9A66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Bölgede bulunan tepe sayısına</w:t>
                            </w:r>
                          </w:p>
                          <w:p w14:paraId="6C18E9CF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ölgenin iklim özelliklerine</w:t>
                            </w:r>
                          </w:p>
                          <w:p w14:paraId="12CE913B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A9FB09" w14:textId="44CEC495" w:rsidR="007D2422" w:rsidRP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1) Meteorların parçalanması olayı atmosfer katmanlarından hangisinde gerçekleşir?</w:t>
                            </w:r>
                          </w:p>
                          <w:p w14:paraId="79AE11F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Trop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Mezosfer </w:t>
                            </w:r>
                          </w:p>
                          <w:p w14:paraId="53008AC6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tratosf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Termosfer </w:t>
                            </w:r>
                          </w:p>
                          <w:p w14:paraId="19A62E9F" w14:textId="52021691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zonosfe</w:t>
                            </w:r>
                            <w:r w:rsidR="008B7A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3C13C247" w14:textId="460B1F5B" w:rsidR="007D2422" w:rsidRDefault="007D2422" w:rsidP="00F270D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337B15" w14:textId="790860A9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2) 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lerin hangisinde atmosferin etkisi yoktur?</w:t>
                            </w:r>
                          </w:p>
                          <w:p w14:paraId="6605966A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Zararlı ışınların bir kısmının tutulmasında</w:t>
                            </w:r>
                          </w:p>
                          <w:p w14:paraId="7F684CC7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teorolojik olayların meydana gelmesinde</w:t>
                            </w:r>
                          </w:p>
                          <w:p w14:paraId="5F565A30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şırı ısınma ve soğumanın engellenmesinde</w:t>
                            </w:r>
                          </w:p>
                          <w:p w14:paraId="0ECED2DC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Uzaydan gelen meteorların parçalanmasında</w:t>
                            </w:r>
                          </w:p>
                          <w:p w14:paraId="36F7AE6C" w14:textId="2F7BF938" w:rsidR="00263638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er ekseninin yörünge düzlemine eğik olmasında</w:t>
                            </w:r>
                          </w:p>
                          <w:p w14:paraId="18F0F850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74E25" w14:textId="5D230306" w:rsidR="00263638" w:rsidRDefault="001314E1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3) </w:t>
                            </w:r>
                            <w:r w:rsidR="00CD7578" w:rsidRP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tmosferdeki gazların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klaşık</w:t>
                            </w:r>
                            <w:r w:rsidR="00CD7578" w:rsidRP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%75’i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katmanda yer alır?</w:t>
                            </w:r>
                          </w:p>
                          <w:p w14:paraId="63066E3D" w14:textId="55A7FF60" w:rsidR="001314E1" w:rsidRPr="00E72B47" w:rsidRDefault="001314E1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</w:t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rop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atosfer</w:t>
                            </w:r>
                          </w:p>
                          <w:p w14:paraId="5DCE143F" w14:textId="63600052" w:rsidR="00E72B47" w:rsidRP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Mez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Termosfer</w:t>
                            </w:r>
                          </w:p>
                          <w:p w14:paraId="3C95B368" w14:textId="7DAC3FED" w:rsidR="00E72B47" w:rsidRP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6A768C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5096DB" w14:textId="03A0386C" w:rsidR="00E72B47" w:rsidRPr="00E72B47" w:rsidRDefault="001314E1" w:rsidP="00E72B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4)</w:t>
                            </w:r>
                            <w:r w:rsid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mosfer içerisinde oranı </w:t>
                            </w:r>
                            <w:r w:rsidR="00E72B47" w:rsidRPr="006906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 fazla</w:t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an gaz aşağıdakilerden hangisidir?</w:t>
                            </w:r>
                          </w:p>
                          <w:p w14:paraId="0533E3A0" w14:textId="691AD78D" w:rsidR="00E72B47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ksijen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Azot</w:t>
                            </w:r>
                          </w:p>
                          <w:p w14:paraId="2CAF4024" w14:textId="2C3D7D50" w:rsidR="00E72B47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elyum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Ozon</w:t>
                            </w:r>
                          </w:p>
                          <w:p w14:paraId="1E00D37C" w14:textId="5A3C783F" w:rsidR="00263638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u buharı</w:t>
                            </w:r>
                          </w:p>
                          <w:p w14:paraId="0730E085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0D9B13" w14:textId="6CB2F31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5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şağıdaki</w:t>
                            </w:r>
                            <w:r w:rsidR="00D201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8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çeneklerin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sinde hava durumu özelliği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503135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ADF655B" w14:textId="267F604B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9E1E09B" w14:textId="69D7DBC4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097264C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7A56786F" w14:textId="4182FF1E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ış mevsimi boyunca ılık ve yağışlı atmosf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şulları etkili oldu</w:t>
                            </w:r>
                            <w:r w:rsidR="00E176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678230" w14:textId="34FA0C7B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BDA87E" w14:textId="41F5D37F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" stroked="f">
                <v:textbox>
                  <w:txbxContent>
                    <w:p w14:paraId="5D10E1AD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BE80E" wp14:editId="28C23708">
                            <wp:extent cx="2200275" cy="1543050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844" cy="154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E996A" w14:textId="42856DA2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Yukarıdaki izohips haritasına bakıldığında aşağıdakilerden hangisine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2440631B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zohipsler arası yükselti farkına</w:t>
                      </w:r>
                    </w:p>
                    <w:p w14:paraId="5526D65A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ıyıda oluşan yer şekillerine</w:t>
                      </w:r>
                    </w:p>
                    <w:p w14:paraId="4DFA28D7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X noktasının yükselti değerine</w:t>
                      </w:r>
                    </w:p>
                    <w:p w14:paraId="10FD9A66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Bölgede bulunan tepe sayısına</w:t>
                      </w:r>
                    </w:p>
                    <w:p w14:paraId="6C18E9CF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ölgenin iklim özelliklerine</w:t>
                      </w:r>
                    </w:p>
                    <w:p w14:paraId="12CE913B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A9FB09" w14:textId="44CEC495" w:rsidR="007D2422" w:rsidRPr="007D2422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1) Meteorların parçalanması olayı atmosfer katmanlarından hangisinde gerçekleşir?</w:t>
                      </w:r>
                    </w:p>
                    <w:p w14:paraId="79AE11F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Trop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Mezosfer </w:t>
                      </w:r>
                    </w:p>
                    <w:p w14:paraId="53008AC6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tratosf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Termosfer </w:t>
                      </w:r>
                    </w:p>
                    <w:p w14:paraId="19A62E9F" w14:textId="52021691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zonosfe</w:t>
                      </w:r>
                      <w:r w:rsidR="008B7A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</w:p>
                    <w:p w14:paraId="3C13C247" w14:textId="460B1F5B" w:rsidR="007D2422" w:rsidRDefault="007D2422" w:rsidP="00F270D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337B15" w14:textId="790860A9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2) </w:t>
                      </w:r>
                      <w:r w:rsidRP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lerin hangisinde atmosferin etkisi yoktur?</w:t>
                      </w:r>
                    </w:p>
                    <w:p w14:paraId="6605966A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Zararlı ışınların bir kısmının tutulmasında</w:t>
                      </w:r>
                    </w:p>
                    <w:p w14:paraId="7F684CC7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teorolojik olayların meydana gelmesinde</w:t>
                      </w:r>
                    </w:p>
                    <w:p w14:paraId="5F565A30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şırı ısınma ve soğumanın engellenmesinde</w:t>
                      </w:r>
                    </w:p>
                    <w:p w14:paraId="0ECED2DC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Uzaydan gelen meteorların parçalanmasında</w:t>
                      </w:r>
                    </w:p>
                    <w:p w14:paraId="36F7AE6C" w14:textId="2F7BF938" w:rsidR="00263638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er ekseninin yörünge düzlemine eğik olmasında</w:t>
                      </w:r>
                    </w:p>
                    <w:p w14:paraId="18F0F850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F74E25" w14:textId="5D230306" w:rsidR="00263638" w:rsidRDefault="001314E1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3) </w:t>
                      </w:r>
                      <w:r w:rsidR="00CD7578" w:rsidRP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tmosferdeki gazların</w:t>
                      </w:r>
                      <w:r w:rsid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klaşık</w:t>
                      </w:r>
                      <w:r w:rsidR="00CD7578" w:rsidRP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%75’i </w:t>
                      </w:r>
                      <w:r w:rsid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katmanda yer alır?</w:t>
                      </w:r>
                    </w:p>
                    <w:p w14:paraId="63066E3D" w14:textId="55A7FF60" w:rsidR="001314E1" w:rsidRPr="00E72B47" w:rsidRDefault="001314E1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</w:t>
                      </w:r>
                      <w:r w:rsidR="00E72B47"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rop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E72B47"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CD75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atosfer</w:t>
                      </w:r>
                    </w:p>
                    <w:p w14:paraId="5DCE143F" w14:textId="63600052" w:rsidR="00E72B47" w:rsidRP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Mez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Termosfer</w:t>
                      </w:r>
                    </w:p>
                    <w:p w14:paraId="3C95B368" w14:textId="7DAC3FED" w:rsidR="00E72B47" w:rsidRP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="00CD75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6A768C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5096DB" w14:textId="03A0386C" w:rsidR="00E72B47" w:rsidRPr="00E72B47" w:rsidRDefault="001314E1" w:rsidP="00E72B4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4)</w:t>
                      </w:r>
                      <w:r w:rsid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2B47"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tmosfer içerisinde oranı </w:t>
                      </w:r>
                      <w:r w:rsidR="00E72B47" w:rsidRPr="0069067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en fazla</w:t>
                      </w:r>
                      <w:r w:rsidR="00E72B47"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an gaz aşağıdakilerden hangisidir?</w:t>
                      </w:r>
                    </w:p>
                    <w:p w14:paraId="0533E3A0" w14:textId="691AD78D" w:rsidR="00E72B47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ksijen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Azot</w:t>
                      </w:r>
                    </w:p>
                    <w:p w14:paraId="2CAF4024" w14:textId="2C3D7D50" w:rsidR="00E72B47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elyum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Ozon</w:t>
                      </w:r>
                    </w:p>
                    <w:p w14:paraId="1E00D37C" w14:textId="5A3C783F" w:rsidR="00263638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u buharı</w:t>
                      </w:r>
                    </w:p>
                    <w:p w14:paraId="0730E085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0D9B13" w14:textId="6CB2F31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5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Aşağıdaki</w:t>
                      </w:r>
                      <w:r w:rsidR="00D201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3085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çeneklerin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sinde hava durumu özelliği 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503135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ADF655B" w14:textId="267F604B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9E1E09B" w14:textId="69D7DBC4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097264C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7A56786F" w14:textId="4182FF1E" w:rsid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ış mevsimi boyunca ılık ve yağışlı atmosf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şulları etkili oldu</w:t>
                      </w:r>
                      <w:r w:rsidR="00E176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3678230" w14:textId="34FA0C7B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BDA87E" w14:textId="41F5D37F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17CB" w14:textId="007745D0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3) Bir çizimin harita olarak kabul edilebilmesi için aşağıdaki özelliklerden hangisine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kesin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arak sahip olması beklenir?</w:t>
                            </w:r>
                          </w:p>
                          <w:p w14:paraId="1575A934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Yer şekillerini göstermesi</w:t>
                            </w:r>
                          </w:p>
                          <w:p w14:paraId="5DE8FD4A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Yükselti değerlerinin bulunması</w:t>
                            </w:r>
                          </w:p>
                          <w:p w14:paraId="4E49F213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Başlığının olması</w:t>
                            </w:r>
                          </w:p>
                          <w:p w14:paraId="05D895DA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Ölçeğe göre çizilmesi</w:t>
                            </w:r>
                          </w:p>
                          <w:p w14:paraId="1279392F" w14:textId="60F98297" w:rsid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ra ve denizlerin dağılışını göstermesi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74AD9A2" w14:textId="4B3E8B20" w:rsidR="00C47B0A" w:rsidRP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Kuzey Kutup Noktası'nı merkeze alan bir düzlem projeksiyon ile çizilmiş dünya haritasında hata oranı aşağıda verilen ülkelerden hangisinde 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azdır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F0E54E9" w14:textId="77777777" w:rsid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rezily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Norveç </w:t>
                            </w:r>
                          </w:p>
                          <w:p w14:paraId="69FAD4E8" w14:textId="35F178ED" w:rsidR="00DD0F6E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Türkiy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Mısır</w:t>
                            </w:r>
                          </w:p>
                          <w:p w14:paraId="0BB8FCE9" w14:textId="3BB6E4F4" w:rsid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vustralya</w:t>
                            </w:r>
                          </w:p>
                          <w:p w14:paraId="1ECD3F59" w14:textId="77777777" w:rsid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08DE60" w14:textId="4759D20E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itab-ı Bahriye adlı eseri ile Akdeniz çevres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rıntıları ile anlatmıştır. 16. yy'da çizdiği dünya haritas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 dönemin en doğru haritasıdır.</w:t>
                            </w:r>
                          </w:p>
                          <w:p w14:paraId="72B8A9E2" w14:textId="47152B4D" w:rsidR="00DD0F6E" w:rsidRPr="00DD0F6E" w:rsidRDefault="00C47B0A" w:rsidP="00DD0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5) </w:t>
                            </w:r>
                            <w:r w:rsidR="00DD0F6E"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ukarıda hakkında bilgiler verilen Türk ve Müslüman haritacı kimdir?</w:t>
                            </w:r>
                          </w:p>
                          <w:p w14:paraId="315A3ECF" w14:textId="18B45AFC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Kâtip Çeleb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Ali Kuşçu</w:t>
                            </w:r>
                          </w:p>
                          <w:p w14:paraId="6E2860D7" w14:textId="2B16E87E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İbn-i Rüş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Piri Reis</w:t>
                            </w:r>
                          </w:p>
                          <w:p w14:paraId="755865DE" w14:textId="1E18098D" w:rsidR="00303F14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Evliya Çelebi</w:t>
                            </w:r>
                          </w:p>
                          <w:p w14:paraId="6C5EEE2D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85615" w14:textId="601F5C59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r mahallenin planının çizilmesi durumund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ölçeklerden hangisinin kullanılması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uygun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r?</w:t>
                            </w:r>
                          </w:p>
                          <w:p w14:paraId="6E2862E4" w14:textId="77777777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1/10.000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1/50.000 </w:t>
                            </w:r>
                          </w:p>
                          <w:p w14:paraId="1C88C622" w14:textId="77777777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1/250.000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1/500.000 </w:t>
                            </w:r>
                          </w:p>
                          <w:p w14:paraId="10E42DA9" w14:textId="306B6569" w:rsidR="00303F14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1/1.000.000</w:t>
                            </w:r>
                          </w:p>
                          <w:p w14:paraId="231E3B26" w14:textId="77777777" w:rsidR="005A208F" w:rsidRPr="005E4EF9" w:rsidRDefault="005A208F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52E309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FCA35" wp14:editId="717D375B">
                                  <wp:extent cx="2152650" cy="156452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226" cy="1567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CB952" w14:textId="2D188E90" w:rsidR="007D2422" w:rsidRPr="005A208F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7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oruları yukarıdaki haritaya göre cevaplayınız.)</w:t>
                            </w:r>
                          </w:p>
                          <w:p w14:paraId="38BE4BBE" w14:textId="66CCE40C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 aşağıdaki yer şekillerinden hangisi yoktur?</w:t>
                            </w:r>
                          </w:p>
                          <w:p w14:paraId="776C8067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ı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Falez</w:t>
                            </w:r>
                          </w:p>
                          <w:p w14:paraId="1886DB18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Zi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Delta</w:t>
                            </w:r>
                          </w:p>
                          <w:p w14:paraId="088FDBF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 vadisi</w:t>
                            </w:r>
                          </w:p>
                          <w:p w14:paraId="11F59D8C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9B40B" w14:textId="5BF5FAB5" w:rsidR="007D2422" w:rsidRPr="007D11B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7D11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ki E ve B noktaları arası yükselti farkı kaç metredir?</w:t>
                            </w:r>
                          </w:p>
                          <w:p w14:paraId="076CB59C" w14:textId="5014AE3E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1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1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25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300</w:t>
                            </w:r>
                          </w:p>
                          <w:p w14:paraId="446D6E1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BD63D52" w14:textId="3B8EB52D" w:rsidR="007D2422" w:rsidRPr="005A208F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İzohips yöntemi ile çizilmiş Adana iline ait bir haritadan aşağıdaki bilgilerden hangisine 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B3540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l sınırları içinde yer alan en yüksek noktaya</w:t>
                            </w:r>
                          </w:p>
                          <w:p w14:paraId="4436B68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eyhan Nehri’nin akış yönüne</w:t>
                            </w:r>
                          </w:p>
                          <w:p w14:paraId="02048667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-100 m arası yükseltiye sahip olan yerlerin genişliğine</w:t>
                            </w:r>
                          </w:p>
                          <w:p w14:paraId="02A4C37C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ğimin en fazla olduğu alanlara</w:t>
                            </w:r>
                          </w:p>
                          <w:p w14:paraId="05EC2A0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razi yapısına</w:t>
                            </w:r>
                          </w:p>
                          <w:p w14:paraId="1CB862DF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5BA82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10198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66DB10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EEF385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00EEC9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D57B13" w14:textId="77777777" w:rsidR="00303F14" w:rsidRPr="0034408F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S+QEAANMDAAAOAAAAZHJzL2Uyb0RvYy54bWysU9uO0zAQfUfiHyy/06S3XYiarpauipCW&#10;BWnhAxzHSSwcjxm7TZavZ+x0uwXeEHmwPB77zJwzJ5ubsTfsqNBrsCWfz3LOlJVQa9uW/NvX/Zu3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" stroked="f">
                <v:textbox>
                  <w:txbxContent>
                    <w:p w14:paraId="34B817CB" w14:textId="007745D0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3) Bir çizimin harita olarak kabul edilebilmesi için aşağıdaki özelliklerden hangisine </w:t>
                      </w: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kesin</w:t>
                      </w: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arak sahip olması beklenir?</w:t>
                      </w:r>
                    </w:p>
                    <w:p w14:paraId="1575A934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Yer şekillerini göstermesi</w:t>
                      </w:r>
                    </w:p>
                    <w:p w14:paraId="5DE8FD4A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Yükselti değerlerinin bulunması</w:t>
                      </w:r>
                    </w:p>
                    <w:p w14:paraId="4E49F213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Başlığının olması</w:t>
                      </w:r>
                    </w:p>
                    <w:p w14:paraId="05D895DA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Ölçeğe göre çizilmesi</w:t>
                      </w:r>
                    </w:p>
                    <w:p w14:paraId="1279392F" w14:textId="60F98297" w:rsid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ra ve denizlerin dağılışını göstermesi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cr/>
                      </w:r>
                    </w:p>
                    <w:p w14:paraId="774AD9A2" w14:textId="4B3E8B20" w:rsidR="00C47B0A" w:rsidRPr="00C47B0A" w:rsidRDefault="00C47B0A" w:rsidP="00C47B0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Kuzey Kutup Noktası'nı merkeze alan bir düzlem projeksiyon ile çizilmiş dünya haritasında hata oranı aşağıda verilen ülkelerden hangisinde </w:t>
                      </w: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azdır</w:t>
                      </w: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F0E54E9" w14:textId="77777777" w:rsidR="00C47B0A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rezily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Norveç </w:t>
                      </w:r>
                    </w:p>
                    <w:p w14:paraId="69FAD4E8" w14:textId="35F178ED" w:rsidR="00DD0F6E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Türkiy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Mısır</w:t>
                      </w:r>
                    </w:p>
                    <w:p w14:paraId="0BB8FCE9" w14:textId="3BB6E4F4" w:rsidR="00C47B0A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vustralya</w:t>
                      </w:r>
                    </w:p>
                    <w:p w14:paraId="1ECD3F59" w14:textId="77777777" w:rsid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608DE60" w14:textId="4759D20E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itab-ı Bahriye adlı eseri ile Akdeniz çevresin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rıntıları ile anlatmıştır. 16. yy'da çizdiği dünya haritas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 dönemin en doğru haritasıdır.</w:t>
                      </w:r>
                    </w:p>
                    <w:p w14:paraId="72B8A9E2" w14:textId="47152B4D" w:rsidR="00DD0F6E" w:rsidRPr="00DD0F6E" w:rsidRDefault="00C47B0A" w:rsidP="00DD0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5) </w:t>
                      </w:r>
                      <w:r w:rsidR="00DD0F6E"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ukarıda hakkında bilgiler verilen Türk ve Müslüman haritacı kimdir?</w:t>
                      </w:r>
                    </w:p>
                    <w:p w14:paraId="315A3ECF" w14:textId="18B45AFC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Kâtip Çeleb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Ali Kuşçu</w:t>
                      </w:r>
                    </w:p>
                    <w:p w14:paraId="6E2860D7" w14:textId="2B16E87E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İbn-i Rüşd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Piri Reis</w:t>
                      </w:r>
                    </w:p>
                    <w:p w14:paraId="755865DE" w14:textId="1E18098D" w:rsidR="00303F14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Evliya Çelebi</w:t>
                      </w:r>
                    </w:p>
                    <w:p w14:paraId="6C5EEE2D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685615" w14:textId="601F5C59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r mahallenin planının çizilmesi durumund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ölçeklerden hangisinin kullanılması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uygun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r?</w:t>
                      </w:r>
                    </w:p>
                    <w:p w14:paraId="6E2862E4" w14:textId="77777777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1/10.000 </w:t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1/50.000 </w:t>
                      </w:r>
                    </w:p>
                    <w:p w14:paraId="1C88C622" w14:textId="77777777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1/250.000</w:t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1/500.000 </w:t>
                      </w:r>
                    </w:p>
                    <w:p w14:paraId="10E42DA9" w14:textId="306B6569" w:rsidR="00303F14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1/1.000.000</w:t>
                      </w:r>
                    </w:p>
                    <w:p w14:paraId="231E3B26" w14:textId="77777777" w:rsidR="005A208F" w:rsidRPr="005E4EF9" w:rsidRDefault="005A208F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C52E309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FCA35" wp14:editId="717D375B">
                            <wp:extent cx="2152650" cy="1564525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226" cy="1567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CB952" w14:textId="2D188E90" w:rsidR="007D2422" w:rsidRPr="005A208F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7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oruları yukarıdaki haritaya göre cevaplayınız.)</w:t>
                      </w:r>
                    </w:p>
                    <w:p w14:paraId="38BE4BBE" w14:textId="66CCE40C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7</w:t>
                      </w:r>
                      <w:r w:rsidRPr="00F270D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 aşağıdaki yer şekillerinden hangisi yoktur?</w:t>
                      </w:r>
                    </w:p>
                    <w:p w14:paraId="776C8067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ı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Falez</w:t>
                      </w:r>
                    </w:p>
                    <w:p w14:paraId="1886DB18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Zir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Delta</w:t>
                      </w:r>
                    </w:p>
                    <w:p w14:paraId="088FDBF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 vadisi</w:t>
                      </w:r>
                    </w:p>
                    <w:p w14:paraId="11F59D8C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9B40B" w14:textId="5BF5FAB5" w:rsidR="007D2422" w:rsidRPr="007D11B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Pr="007D11B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ki E ve B noktaları arası yükselti farkı kaç metredir?</w:t>
                      </w:r>
                    </w:p>
                    <w:p w14:paraId="076CB59C" w14:textId="5014AE3E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1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15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255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300</w:t>
                      </w:r>
                    </w:p>
                    <w:p w14:paraId="446D6E1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BD63D52" w14:textId="3B8EB52D" w:rsidR="007D2422" w:rsidRPr="005A208F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İzohips yöntemi ile çizilmiş Adana iline ait bir haritadan aşağıdaki bilgilerden hangisine 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4FB3540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l sınırları içinde yer alan en yüksek noktaya</w:t>
                      </w:r>
                    </w:p>
                    <w:p w14:paraId="4436B68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eyhan Nehri’nin akış yönüne</w:t>
                      </w:r>
                    </w:p>
                    <w:p w14:paraId="02048667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-100 m arası yükseltiye sahip olan yerlerin genişliğine</w:t>
                      </w:r>
                    </w:p>
                    <w:p w14:paraId="02A4C37C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ğimin en fazla olduğu alanlara</w:t>
                      </w:r>
                    </w:p>
                    <w:p w14:paraId="05EC2A0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razi yapısına</w:t>
                      </w:r>
                    </w:p>
                    <w:p w14:paraId="1CB862DF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5BA82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C10198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66DB10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EEF385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00EEC9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D57B13" w14:textId="77777777" w:rsidR="00303F14" w:rsidRPr="0034408F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FDD3" w14:textId="77777777" w:rsidR="0031673F" w:rsidRDefault="0031673F" w:rsidP="00424851">
      <w:r>
        <w:separator/>
      </w:r>
    </w:p>
  </w:endnote>
  <w:endnote w:type="continuationSeparator" w:id="0">
    <w:p w14:paraId="09A6FACC" w14:textId="77777777" w:rsidR="0031673F" w:rsidRDefault="0031673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D347" w14:textId="77777777" w:rsidR="0031673F" w:rsidRDefault="0031673F" w:rsidP="00424851">
      <w:r>
        <w:separator/>
      </w:r>
    </w:p>
  </w:footnote>
  <w:footnote w:type="continuationSeparator" w:id="0">
    <w:p w14:paraId="22FFD87F" w14:textId="77777777" w:rsidR="0031673F" w:rsidRDefault="0031673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4081B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37</cp:revision>
  <dcterms:created xsi:type="dcterms:W3CDTF">2021-10-27T14:52:00Z</dcterms:created>
  <dcterms:modified xsi:type="dcterms:W3CDTF">2021-12-25T20:38:00Z</dcterms:modified>
  <cp:category>cografyahocasi.com</cp:category>
  <cp:contentStatus>cografyahocasi.com</cp:contentStatus>
</cp:coreProperties>
</file>